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311"/>
      </w:tblGrid>
      <w:tr w:rsidR="00983F10" w:rsidRPr="00AF397F" w:rsidTr="00407D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8" w:type="dxa"/>
          </w:tcPr>
          <w:p w:rsidR="00983F10" w:rsidRPr="00AF397F" w:rsidRDefault="00983F10" w:rsidP="00407D0B">
            <w:pPr>
              <w:tabs>
                <w:tab w:val="left" w:pos="284"/>
              </w:tabs>
              <w:jc w:val="center"/>
              <w:rPr>
                <w:b/>
                <w:position w:val="-30"/>
                <w:sz w:val="24"/>
                <w:szCs w:val="24"/>
              </w:rPr>
            </w:pPr>
            <w:r>
              <w:rPr>
                <w:b/>
                <w:position w:val="-30"/>
                <w:sz w:val="24"/>
                <w:szCs w:val="24"/>
              </w:rPr>
              <w:t xml:space="preserve">       </w:t>
            </w:r>
            <w:r w:rsidRPr="00AF397F">
              <w:rPr>
                <w:b/>
                <w:position w:val="-30"/>
                <w:sz w:val="24"/>
                <w:szCs w:val="24"/>
              </w:rPr>
              <w:t>Centro de Educação Física e Esporte</w:t>
            </w:r>
          </w:p>
        </w:tc>
        <w:tc>
          <w:tcPr>
            <w:tcW w:w="1311" w:type="dxa"/>
          </w:tcPr>
          <w:p w:rsidR="00983F10" w:rsidRPr="00AF397F" w:rsidRDefault="00983F10" w:rsidP="00407D0B">
            <w:pPr>
              <w:tabs>
                <w:tab w:val="left" w:pos="284"/>
              </w:tabs>
              <w:jc w:val="center"/>
              <w:rPr>
                <w:b/>
                <w:position w:val="-20"/>
                <w:sz w:val="24"/>
                <w:szCs w:val="24"/>
              </w:rPr>
            </w:pPr>
            <w:r w:rsidRPr="00AF397F">
              <w:rPr>
                <w:b/>
                <w:position w:val="-20"/>
                <w:sz w:val="24"/>
                <w:szCs w:val="24"/>
              </w:rPr>
              <w:t>ANO LETIVO</w:t>
            </w:r>
          </w:p>
        </w:tc>
      </w:tr>
      <w:tr w:rsidR="00983F10" w:rsidRPr="00AF397F" w:rsidTr="00407D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8" w:type="dxa"/>
          </w:tcPr>
          <w:p w:rsidR="00983F10" w:rsidRPr="00AF397F" w:rsidRDefault="00983F10" w:rsidP="00407D0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AF397F">
              <w:rPr>
                <w:b/>
                <w:position w:val="-30"/>
                <w:sz w:val="24"/>
                <w:szCs w:val="24"/>
              </w:rPr>
              <w:t>Departamento de Educação Física</w:t>
            </w:r>
          </w:p>
        </w:tc>
        <w:tc>
          <w:tcPr>
            <w:tcW w:w="1311" w:type="dxa"/>
          </w:tcPr>
          <w:p w:rsidR="00983F10" w:rsidRPr="00AF397F" w:rsidRDefault="00983F10" w:rsidP="00407D0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AF397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983F10" w:rsidRPr="00AF397F" w:rsidRDefault="00983F10" w:rsidP="00983F10">
      <w:pPr>
        <w:tabs>
          <w:tab w:val="left" w:pos="284"/>
        </w:tabs>
        <w:jc w:val="center"/>
        <w:rPr>
          <w:b/>
          <w:sz w:val="24"/>
          <w:szCs w:val="24"/>
        </w:rPr>
      </w:pPr>
      <w:r w:rsidRPr="00AF397F">
        <w:rPr>
          <w:b/>
          <w:sz w:val="24"/>
          <w:szCs w:val="24"/>
        </w:rPr>
        <w:t>PLANO DE CURSO</w:t>
      </w:r>
      <w:r>
        <w:rPr>
          <w:b/>
          <w:sz w:val="24"/>
          <w:szCs w:val="24"/>
        </w:rPr>
        <w:t xml:space="preserve"> RESUMID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8026"/>
      </w:tblGrid>
      <w:tr w:rsidR="00983F10" w:rsidRPr="00AF397F" w:rsidTr="00407D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3" w:type="dxa"/>
          </w:tcPr>
          <w:p w:rsidR="00983F10" w:rsidRPr="00AF397F" w:rsidRDefault="00983F10" w:rsidP="00407D0B">
            <w:pPr>
              <w:tabs>
                <w:tab w:val="left" w:pos="284"/>
              </w:tabs>
              <w:jc w:val="center"/>
              <w:rPr>
                <w:b/>
                <w:position w:val="-20"/>
                <w:sz w:val="24"/>
                <w:szCs w:val="24"/>
              </w:rPr>
            </w:pPr>
            <w:r w:rsidRPr="00AF397F">
              <w:rPr>
                <w:b/>
                <w:position w:val="-20"/>
                <w:sz w:val="24"/>
                <w:szCs w:val="24"/>
              </w:rPr>
              <w:t>CÓDIGO</w:t>
            </w:r>
          </w:p>
        </w:tc>
        <w:tc>
          <w:tcPr>
            <w:tcW w:w="8026" w:type="dxa"/>
          </w:tcPr>
          <w:p w:rsidR="00983F10" w:rsidRPr="00AF397F" w:rsidRDefault="00983F10" w:rsidP="00407D0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AF397F">
              <w:rPr>
                <w:b/>
                <w:sz w:val="24"/>
                <w:szCs w:val="24"/>
              </w:rPr>
              <w:t>NOME</w:t>
            </w:r>
          </w:p>
        </w:tc>
      </w:tr>
      <w:tr w:rsidR="00983F10" w:rsidRPr="00AF397F" w:rsidTr="00407D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3" w:type="dxa"/>
          </w:tcPr>
          <w:p w:rsidR="00983F10" w:rsidRPr="00AF397F" w:rsidRDefault="00983F10" w:rsidP="00407D0B">
            <w:pPr>
              <w:tabs>
                <w:tab w:val="left" w:pos="284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EF070</w:t>
            </w:r>
          </w:p>
        </w:tc>
        <w:tc>
          <w:tcPr>
            <w:tcW w:w="8026" w:type="dxa"/>
          </w:tcPr>
          <w:p w:rsidR="00983F10" w:rsidRPr="00AF397F" w:rsidRDefault="00983F10" w:rsidP="00407D0B">
            <w:pPr>
              <w:tabs>
                <w:tab w:val="left" w:pos="284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Física e Saúde Pública</w:t>
            </w:r>
          </w:p>
        </w:tc>
      </w:tr>
    </w:tbl>
    <w:p w:rsidR="00983F10" w:rsidRPr="00AF397F" w:rsidRDefault="00983F10" w:rsidP="00983F10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  <w:gridCol w:w="939"/>
      </w:tblGrid>
      <w:tr w:rsidR="00983F10" w:rsidRPr="00AF397F" w:rsidTr="00407D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10" w:type="dxa"/>
          </w:tcPr>
          <w:p w:rsidR="00983F10" w:rsidRPr="00AF397F" w:rsidRDefault="00983F10" w:rsidP="00407D0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AF397F"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939" w:type="dxa"/>
          </w:tcPr>
          <w:p w:rsidR="00983F10" w:rsidRPr="00AF397F" w:rsidRDefault="00983F10" w:rsidP="00407D0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AF397F">
              <w:rPr>
                <w:b/>
                <w:position w:val="-20"/>
                <w:sz w:val="24"/>
                <w:szCs w:val="24"/>
              </w:rPr>
              <w:t>SÉRIE</w:t>
            </w:r>
          </w:p>
        </w:tc>
      </w:tr>
      <w:tr w:rsidR="00983F10" w:rsidRPr="00AF397F" w:rsidTr="00407D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10" w:type="dxa"/>
          </w:tcPr>
          <w:p w:rsidR="00983F10" w:rsidRPr="00AF397F" w:rsidRDefault="00983F10" w:rsidP="00407D0B">
            <w:pPr>
              <w:tabs>
                <w:tab w:val="left" w:pos="284"/>
              </w:tabs>
              <w:spacing w:line="312" w:lineRule="auto"/>
              <w:rPr>
                <w:sz w:val="24"/>
                <w:szCs w:val="24"/>
              </w:rPr>
            </w:pPr>
            <w:r w:rsidRPr="00AF397F">
              <w:rPr>
                <w:sz w:val="24"/>
                <w:szCs w:val="24"/>
              </w:rPr>
              <w:t>Educação Física</w:t>
            </w:r>
          </w:p>
        </w:tc>
        <w:tc>
          <w:tcPr>
            <w:tcW w:w="939" w:type="dxa"/>
          </w:tcPr>
          <w:p w:rsidR="00983F10" w:rsidRPr="00AF397F" w:rsidRDefault="00983F10" w:rsidP="00407D0B">
            <w:pPr>
              <w:tabs>
                <w:tab w:val="left" w:pos="284"/>
              </w:tabs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397F">
              <w:rPr>
                <w:sz w:val="24"/>
                <w:szCs w:val="24"/>
              </w:rPr>
              <w:t>ª</w:t>
            </w:r>
          </w:p>
        </w:tc>
      </w:tr>
    </w:tbl>
    <w:p w:rsidR="00983F10" w:rsidRDefault="00983F10" w:rsidP="00983F10">
      <w:pPr>
        <w:rPr>
          <w:b/>
          <w:sz w:val="24"/>
          <w:szCs w:val="24"/>
        </w:rPr>
      </w:pPr>
    </w:p>
    <w:p w:rsidR="00983F10" w:rsidRPr="005204F4" w:rsidRDefault="00983F10" w:rsidP="00983F10">
      <w:pPr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8"/>
        <w:gridCol w:w="658"/>
        <w:gridCol w:w="913"/>
        <w:gridCol w:w="323"/>
        <w:gridCol w:w="323"/>
        <w:gridCol w:w="1500"/>
        <w:gridCol w:w="356"/>
        <w:gridCol w:w="356"/>
        <w:gridCol w:w="1390"/>
        <w:gridCol w:w="2345"/>
      </w:tblGrid>
      <w:tr w:rsidR="00983F10" w:rsidRPr="00A017B7" w:rsidTr="00407D0B">
        <w:tblPrEx>
          <w:tblCellMar>
            <w:top w:w="0" w:type="dxa"/>
            <w:bottom w:w="0" w:type="dxa"/>
          </w:tblCellMar>
        </w:tblPrEx>
        <w:tc>
          <w:tcPr>
            <w:tcW w:w="1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CARGA HORÁRIA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SEM. DE OFERTA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HABILITAÇÃO(ÕES)</w:t>
            </w:r>
          </w:p>
        </w:tc>
      </w:tr>
      <w:tr w:rsidR="00983F10" w:rsidRPr="00A017B7" w:rsidTr="00407D0B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3F10" w:rsidRPr="00A017B7" w:rsidRDefault="00983F10" w:rsidP="00407D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3F10" w:rsidRPr="00A017B7" w:rsidTr="00407D0B">
        <w:tblPrEx>
          <w:tblCellMar>
            <w:top w:w="0" w:type="dxa"/>
            <w:bottom w:w="0" w:type="dxa"/>
          </w:tblCellMar>
        </w:tblPrEx>
        <w:tc>
          <w:tcPr>
            <w:tcW w:w="3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/P</w:t>
            </w:r>
          </w:p>
        </w:tc>
        <w:tc>
          <w:tcPr>
            <w:tcW w:w="3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TICs</w:t>
            </w:r>
          </w:p>
        </w:tc>
        <w:tc>
          <w:tcPr>
            <w:tcW w:w="3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/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ANUAL</w:t>
            </w:r>
          </w:p>
        </w:tc>
        <w:tc>
          <w:tcPr>
            <w:tcW w:w="2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F10" w:rsidRPr="00A017B7" w:rsidRDefault="00983F10" w:rsidP="00407D0B">
            <w:pPr>
              <w:jc w:val="both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1º</w:t>
            </w:r>
          </w:p>
        </w:tc>
        <w:tc>
          <w:tcPr>
            <w:tcW w:w="13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Bacharelado</w:t>
            </w:r>
          </w:p>
        </w:tc>
      </w:tr>
      <w:tr w:rsidR="00983F10" w:rsidRPr="00A017B7" w:rsidTr="00407D0B">
        <w:tblPrEx>
          <w:tblCellMar>
            <w:top w:w="0" w:type="dxa"/>
            <w:bottom w:w="0" w:type="dxa"/>
          </w:tblCellMar>
        </w:tblPrEx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</w:tcPr>
          <w:p w:rsidR="00983F10" w:rsidRPr="00A017B7" w:rsidRDefault="00983F10" w:rsidP="00407D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3F10" w:rsidRPr="00A017B7" w:rsidTr="00407D0B">
        <w:tblPrEx>
          <w:tblCellMar>
            <w:top w:w="0" w:type="dxa"/>
            <w:bottom w:w="0" w:type="dxa"/>
          </w:tblCellMar>
        </w:tblPrEx>
        <w:tc>
          <w:tcPr>
            <w:tcW w:w="3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SEMESTRAL</w:t>
            </w:r>
          </w:p>
        </w:tc>
        <w:tc>
          <w:tcPr>
            <w:tcW w:w="2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3F10" w:rsidRPr="00A017B7" w:rsidRDefault="00983F10" w:rsidP="00407D0B">
            <w:pPr>
              <w:jc w:val="both"/>
              <w:rPr>
                <w:b/>
                <w:sz w:val="22"/>
                <w:szCs w:val="22"/>
              </w:rPr>
            </w:pPr>
            <w:r w:rsidRPr="00A017B7">
              <w:rPr>
                <w:b/>
                <w:sz w:val="22"/>
                <w:szCs w:val="22"/>
              </w:rPr>
              <w:t>2º</w:t>
            </w:r>
          </w:p>
        </w:tc>
        <w:tc>
          <w:tcPr>
            <w:tcW w:w="13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3F10" w:rsidRPr="00A017B7" w:rsidTr="00407D0B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3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3F10" w:rsidRPr="00A017B7" w:rsidRDefault="00983F10" w:rsidP="00407D0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3F10" w:rsidRPr="00A017B7" w:rsidRDefault="00983F10" w:rsidP="00983F10">
      <w:pPr>
        <w:jc w:val="center"/>
        <w:rPr>
          <w:sz w:val="22"/>
          <w:szCs w:val="22"/>
        </w:rPr>
      </w:pPr>
    </w:p>
    <w:p w:rsidR="00983F10" w:rsidRDefault="00983F10" w:rsidP="00983F10">
      <w:pPr>
        <w:rPr>
          <w:b/>
          <w:sz w:val="24"/>
          <w:szCs w:val="24"/>
        </w:rPr>
      </w:pPr>
    </w:p>
    <w:p w:rsidR="00983F10" w:rsidRDefault="00983F10" w:rsidP="00983F10">
      <w:pPr>
        <w:rPr>
          <w:b/>
          <w:sz w:val="24"/>
          <w:szCs w:val="24"/>
        </w:rPr>
      </w:pPr>
    </w:p>
    <w:p w:rsidR="00983F10" w:rsidRPr="00AF397F" w:rsidRDefault="00983F10" w:rsidP="00983F10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NTA</w:t>
      </w:r>
    </w:p>
    <w:p w:rsidR="00983F10" w:rsidRPr="00AF397F" w:rsidRDefault="00983F10" w:rsidP="00983F10">
      <w:pPr>
        <w:jc w:val="both"/>
        <w:rPr>
          <w:sz w:val="24"/>
          <w:szCs w:val="24"/>
        </w:rPr>
      </w:pPr>
    </w:p>
    <w:p w:rsidR="00983F10" w:rsidRDefault="00983F10" w:rsidP="00983F10">
      <w:pPr>
        <w:jc w:val="both"/>
        <w:rPr>
          <w:sz w:val="24"/>
          <w:szCs w:val="24"/>
        </w:rPr>
      </w:pPr>
      <w:r w:rsidRPr="002F64D9">
        <w:rPr>
          <w:sz w:val="24"/>
          <w:szCs w:val="24"/>
        </w:rPr>
        <w:t>Aspectos históricos da saúde pública. Tra</w:t>
      </w:r>
      <w:r>
        <w:rPr>
          <w:sz w:val="24"/>
          <w:szCs w:val="24"/>
        </w:rPr>
        <w:t>nsição demográfica e Epidemioló</w:t>
      </w:r>
      <w:r w:rsidRPr="002F64D9">
        <w:rPr>
          <w:sz w:val="24"/>
          <w:szCs w:val="24"/>
        </w:rPr>
        <w:t>gica. Discussão da determinação social das doenças. Abordagem interdisciplinar do processo saúde-doença. Introdu</w:t>
      </w:r>
      <w:r>
        <w:rPr>
          <w:sz w:val="24"/>
          <w:szCs w:val="24"/>
        </w:rPr>
        <w:t>ção à Epidemiologia. Questões é</w:t>
      </w:r>
      <w:r w:rsidRPr="002F64D9">
        <w:rPr>
          <w:sz w:val="24"/>
          <w:szCs w:val="24"/>
        </w:rPr>
        <w:t>ticas e estratégicas para promoção da saúde.</w:t>
      </w:r>
    </w:p>
    <w:p w:rsidR="00983F10" w:rsidRDefault="00983F10" w:rsidP="00983F10">
      <w:pPr>
        <w:jc w:val="both"/>
        <w:rPr>
          <w:sz w:val="24"/>
          <w:szCs w:val="24"/>
        </w:rPr>
      </w:pPr>
    </w:p>
    <w:p w:rsidR="00983F10" w:rsidRPr="00AF397F" w:rsidRDefault="00983F10" w:rsidP="00983F10">
      <w:pPr>
        <w:jc w:val="both"/>
        <w:rPr>
          <w:sz w:val="24"/>
          <w:szCs w:val="24"/>
        </w:rPr>
      </w:pPr>
    </w:p>
    <w:p w:rsidR="00983F10" w:rsidRPr="00AF397F" w:rsidRDefault="00983F10" w:rsidP="00983F10">
      <w:pPr>
        <w:jc w:val="both"/>
        <w:rPr>
          <w:b/>
          <w:sz w:val="24"/>
          <w:szCs w:val="24"/>
        </w:rPr>
      </w:pPr>
      <w:r w:rsidRPr="00AF397F">
        <w:rPr>
          <w:b/>
          <w:sz w:val="24"/>
          <w:szCs w:val="24"/>
        </w:rPr>
        <w:t>OBJETIVO(S)</w:t>
      </w:r>
    </w:p>
    <w:p w:rsidR="00983F10" w:rsidRPr="00AF397F" w:rsidRDefault="00983F10" w:rsidP="00983F10">
      <w:pPr>
        <w:jc w:val="both"/>
        <w:rPr>
          <w:sz w:val="24"/>
          <w:szCs w:val="24"/>
        </w:rPr>
      </w:pPr>
    </w:p>
    <w:p w:rsidR="00983F10" w:rsidRPr="00AF397F" w:rsidRDefault="00983F10" w:rsidP="00983F10">
      <w:pPr>
        <w:spacing w:after="120"/>
        <w:ind w:left="360"/>
        <w:jc w:val="both"/>
        <w:rPr>
          <w:sz w:val="24"/>
          <w:szCs w:val="24"/>
        </w:rPr>
      </w:pPr>
      <w:r w:rsidRPr="00AF397F">
        <w:rPr>
          <w:sz w:val="24"/>
          <w:szCs w:val="24"/>
        </w:rPr>
        <w:t>a) Apresentar e discutir os aspectos históricos da evolução da saúde pública mundial e brasileira e os conceitos de transição demográfica e epidemiológica;</w:t>
      </w:r>
    </w:p>
    <w:p w:rsidR="00983F10" w:rsidRDefault="00983F10" w:rsidP="00983F10">
      <w:pPr>
        <w:spacing w:after="120"/>
        <w:ind w:left="360"/>
        <w:jc w:val="both"/>
        <w:rPr>
          <w:sz w:val="24"/>
          <w:szCs w:val="24"/>
        </w:rPr>
      </w:pPr>
      <w:r w:rsidRPr="00AF397F">
        <w:rPr>
          <w:sz w:val="24"/>
          <w:szCs w:val="24"/>
        </w:rPr>
        <w:t>b) Apresentar e discutir aspectos da situação da saúde pública no Brasil, inclu</w:t>
      </w:r>
      <w:r>
        <w:rPr>
          <w:sz w:val="24"/>
          <w:szCs w:val="24"/>
        </w:rPr>
        <w:t>indo a organização desse sistema</w:t>
      </w:r>
      <w:r w:rsidRPr="00AF397F">
        <w:rPr>
          <w:sz w:val="24"/>
          <w:szCs w:val="24"/>
        </w:rPr>
        <w:t xml:space="preserve"> </w:t>
      </w:r>
      <w:r>
        <w:rPr>
          <w:sz w:val="24"/>
          <w:szCs w:val="24"/>
        </w:rPr>
        <w:t>e a atuação do profissional de Educação F</w:t>
      </w:r>
      <w:r w:rsidRPr="00AF397F">
        <w:rPr>
          <w:sz w:val="24"/>
          <w:szCs w:val="24"/>
        </w:rPr>
        <w:t>ísica nesse contexto;</w:t>
      </w:r>
    </w:p>
    <w:p w:rsidR="00983F10" w:rsidRDefault="00983F10" w:rsidP="00983F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AF397F">
        <w:rPr>
          <w:sz w:val="24"/>
          <w:szCs w:val="24"/>
        </w:rPr>
        <w:t xml:space="preserve">Apresentar e discutir </w:t>
      </w:r>
      <w:r>
        <w:rPr>
          <w:sz w:val="24"/>
          <w:szCs w:val="24"/>
        </w:rPr>
        <w:t>aspectos conceituais e introdutórios da</w:t>
      </w:r>
      <w:r w:rsidRPr="00AF397F">
        <w:rPr>
          <w:sz w:val="24"/>
          <w:szCs w:val="24"/>
        </w:rPr>
        <w:t xml:space="preserve"> epidemiologia;</w:t>
      </w:r>
    </w:p>
    <w:p w:rsidR="00983F10" w:rsidRPr="00AF397F" w:rsidRDefault="00983F10" w:rsidP="00983F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AF397F">
        <w:rPr>
          <w:sz w:val="24"/>
          <w:szCs w:val="24"/>
        </w:rPr>
        <w:t>Apresentar e discutir princípios gerais da intervenção em saúde.</w:t>
      </w:r>
    </w:p>
    <w:p w:rsidR="00983F10" w:rsidRPr="00AF397F" w:rsidRDefault="00983F10" w:rsidP="00983F10">
      <w:pPr>
        <w:spacing w:after="120" w:line="280" w:lineRule="exact"/>
        <w:ind w:left="708"/>
        <w:jc w:val="both"/>
        <w:rPr>
          <w:sz w:val="24"/>
          <w:szCs w:val="24"/>
        </w:rPr>
      </w:pPr>
      <w:r w:rsidRPr="00AF397F">
        <w:rPr>
          <w:sz w:val="24"/>
          <w:szCs w:val="24"/>
        </w:rPr>
        <w:t xml:space="preserve"> </w:t>
      </w:r>
    </w:p>
    <w:p w:rsidR="00983F10" w:rsidRPr="00AF397F" w:rsidRDefault="00983F10" w:rsidP="00983F1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ÚDO PROGRAMÁTICO</w:t>
      </w:r>
    </w:p>
    <w:p w:rsidR="00983F10" w:rsidRPr="00AF397F" w:rsidRDefault="00983F10" w:rsidP="00983F10">
      <w:pPr>
        <w:rPr>
          <w:b/>
          <w:sz w:val="24"/>
          <w:szCs w:val="24"/>
        </w:rPr>
      </w:pPr>
    </w:p>
    <w:p w:rsidR="00983F10" w:rsidRPr="00AF397F" w:rsidRDefault="00983F10" w:rsidP="00983F10">
      <w:pPr>
        <w:rPr>
          <w:b/>
          <w:sz w:val="24"/>
          <w:szCs w:val="24"/>
        </w:rPr>
      </w:pPr>
      <w:r w:rsidRPr="00AF397F">
        <w:rPr>
          <w:b/>
          <w:sz w:val="24"/>
          <w:szCs w:val="24"/>
        </w:rPr>
        <w:t xml:space="preserve">UNIDADE 1 – </w:t>
      </w:r>
      <w:r>
        <w:rPr>
          <w:b/>
          <w:sz w:val="24"/>
          <w:szCs w:val="24"/>
        </w:rPr>
        <w:t xml:space="preserve">Introdução e aspectos históricos </w:t>
      </w:r>
      <w:r w:rsidRPr="00AF397F">
        <w:rPr>
          <w:b/>
          <w:sz w:val="24"/>
          <w:szCs w:val="24"/>
        </w:rPr>
        <w:t>da Saúde Pública</w:t>
      </w:r>
    </w:p>
    <w:p w:rsidR="00983F10" w:rsidRPr="00AF397F" w:rsidRDefault="00983F10" w:rsidP="00983F10">
      <w:pPr>
        <w:rPr>
          <w:b/>
          <w:sz w:val="24"/>
          <w:szCs w:val="24"/>
        </w:rPr>
      </w:pPr>
    </w:p>
    <w:p w:rsidR="00983F10" w:rsidRDefault="00983F10" w:rsidP="00983F10">
      <w:pPr>
        <w:rPr>
          <w:sz w:val="24"/>
          <w:szCs w:val="24"/>
        </w:rPr>
      </w:pPr>
      <w:r w:rsidRPr="00AF397F">
        <w:rPr>
          <w:sz w:val="24"/>
          <w:szCs w:val="24"/>
        </w:rPr>
        <w:t xml:space="preserve">1.1. A saúde/doença </w:t>
      </w:r>
      <w:r>
        <w:rPr>
          <w:sz w:val="24"/>
          <w:szCs w:val="24"/>
        </w:rPr>
        <w:t xml:space="preserve">ao longo da história da humanidade. </w:t>
      </w:r>
    </w:p>
    <w:p w:rsidR="00983F10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1.2. Os determinantes sociais da saúde.</w:t>
      </w:r>
    </w:p>
    <w:p w:rsidR="00983F10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 xml:space="preserve">1.3. Transição demográfica e epidemiológica e sua implicação </w:t>
      </w:r>
      <w:r w:rsidRPr="00AF397F">
        <w:rPr>
          <w:sz w:val="24"/>
          <w:szCs w:val="24"/>
        </w:rPr>
        <w:t>no sistema de saúde brasileiro</w:t>
      </w:r>
      <w:r>
        <w:rPr>
          <w:sz w:val="24"/>
          <w:szCs w:val="24"/>
        </w:rPr>
        <w:t xml:space="preserve"> e na atuação do profissional de saúde;</w:t>
      </w:r>
    </w:p>
    <w:p w:rsidR="00983F10" w:rsidRDefault="00983F10" w:rsidP="00983F10">
      <w:pPr>
        <w:rPr>
          <w:sz w:val="24"/>
          <w:szCs w:val="24"/>
        </w:rPr>
      </w:pPr>
    </w:p>
    <w:p w:rsidR="00983F10" w:rsidRDefault="00983F10" w:rsidP="00983F10">
      <w:pPr>
        <w:rPr>
          <w:b/>
          <w:sz w:val="24"/>
          <w:szCs w:val="24"/>
        </w:rPr>
      </w:pPr>
      <w:r w:rsidRPr="00AF397F">
        <w:rPr>
          <w:b/>
          <w:sz w:val="24"/>
          <w:szCs w:val="24"/>
        </w:rPr>
        <w:lastRenderedPageBreak/>
        <w:t xml:space="preserve">UNIDADE 2 – </w:t>
      </w:r>
      <w:r>
        <w:rPr>
          <w:b/>
          <w:sz w:val="24"/>
          <w:szCs w:val="24"/>
        </w:rPr>
        <w:t>A organização do sistema de saúde no mundo e no Brasil</w:t>
      </w:r>
    </w:p>
    <w:p w:rsidR="00983F10" w:rsidRPr="002C3869" w:rsidRDefault="00983F10" w:rsidP="00983F10">
      <w:pPr>
        <w:rPr>
          <w:sz w:val="24"/>
          <w:szCs w:val="24"/>
        </w:rPr>
      </w:pPr>
      <w:r w:rsidRPr="002C3869">
        <w:rPr>
          <w:sz w:val="24"/>
          <w:szCs w:val="24"/>
        </w:rPr>
        <w:t>2.1. Sistemas Universais de Saúde.</w:t>
      </w:r>
    </w:p>
    <w:p w:rsidR="00983F10" w:rsidRPr="002C3869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C3869">
        <w:rPr>
          <w:sz w:val="24"/>
          <w:szCs w:val="24"/>
        </w:rPr>
        <w:t>.1. Princípios do Sistema Único de Saúde (SUS).</w:t>
      </w:r>
    </w:p>
    <w:p w:rsidR="00983F10" w:rsidRPr="002C3869" w:rsidRDefault="00983F10" w:rsidP="00983F10">
      <w:pPr>
        <w:rPr>
          <w:sz w:val="24"/>
          <w:szCs w:val="24"/>
        </w:rPr>
      </w:pPr>
      <w:r w:rsidRPr="002C3869">
        <w:rPr>
          <w:sz w:val="24"/>
          <w:szCs w:val="24"/>
        </w:rPr>
        <w:t>2.2. História, avanços e desafios do SUS.</w:t>
      </w:r>
    </w:p>
    <w:p w:rsidR="00983F10" w:rsidRPr="002C3869" w:rsidRDefault="00983F10" w:rsidP="00983F10">
      <w:pPr>
        <w:rPr>
          <w:sz w:val="24"/>
          <w:szCs w:val="24"/>
        </w:rPr>
      </w:pPr>
      <w:r w:rsidRPr="002C3869">
        <w:rPr>
          <w:sz w:val="24"/>
          <w:szCs w:val="24"/>
        </w:rPr>
        <w:t>2.3. A atividade física/práticas corporais no SUS.</w:t>
      </w:r>
    </w:p>
    <w:p w:rsidR="00983F10" w:rsidRDefault="00983F10" w:rsidP="00983F10">
      <w:pPr>
        <w:rPr>
          <w:b/>
          <w:sz w:val="24"/>
          <w:szCs w:val="24"/>
        </w:rPr>
      </w:pPr>
    </w:p>
    <w:p w:rsidR="00983F10" w:rsidRPr="00AF397F" w:rsidRDefault="00983F10" w:rsidP="00983F10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DADE 3</w:t>
      </w:r>
      <w:r w:rsidRPr="00AF397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Epidemiologia Geral e da Atividade Física</w:t>
      </w:r>
    </w:p>
    <w:p w:rsidR="00983F10" w:rsidRPr="00AF397F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AF397F">
        <w:rPr>
          <w:sz w:val="24"/>
          <w:szCs w:val="24"/>
        </w:rPr>
        <w:t>1. Medidas de ocorrência e medidas de efeito</w:t>
      </w:r>
      <w:r>
        <w:rPr>
          <w:sz w:val="24"/>
          <w:szCs w:val="24"/>
        </w:rPr>
        <w:t>;</w:t>
      </w:r>
    </w:p>
    <w:p w:rsidR="00983F10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AF397F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Epidemiologia </w:t>
      </w:r>
      <w:r>
        <w:rPr>
          <w:sz w:val="24"/>
          <w:szCs w:val="24"/>
        </w:rPr>
        <w:t xml:space="preserve">Geral e </w:t>
      </w:r>
      <w:r>
        <w:rPr>
          <w:sz w:val="24"/>
          <w:szCs w:val="24"/>
        </w:rPr>
        <w:t>Social.</w:t>
      </w:r>
    </w:p>
    <w:p w:rsidR="00983F10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.3. Epidemiologia da Atividade Física. </w:t>
      </w:r>
    </w:p>
    <w:p w:rsidR="00983F10" w:rsidRPr="00AF397F" w:rsidRDefault="00983F10" w:rsidP="00983F10">
      <w:pPr>
        <w:rPr>
          <w:sz w:val="24"/>
          <w:szCs w:val="24"/>
        </w:rPr>
      </w:pPr>
    </w:p>
    <w:p w:rsidR="00983F10" w:rsidRDefault="00983F10" w:rsidP="00983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DADE 4 - </w:t>
      </w:r>
      <w:r w:rsidRPr="00AF397F">
        <w:rPr>
          <w:b/>
          <w:sz w:val="24"/>
          <w:szCs w:val="24"/>
        </w:rPr>
        <w:t>Princípios da Intervenção em Saúde</w:t>
      </w:r>
    </w:p>
    <w:p w:rsidR="00983F10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AF397F">
        <w:rPr>
          <w:sz w:val="24"/>
          <w:szCs w:val="24"/>
        </w:rPr>
        <w:t xml:space="preserve">.1. </w:t>
      </w:r>
      <w:r>
        <w:rPr>
          <w:sz w:val="24"/>
          <w:szCs w:val="24"/>
        </w:rPr>
        <w:t>O conceito de saúde e estilo de vida.</w:t>
      </w:r>
    </w:p>
    <w:p w:rsidR="00983F10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AF397F">
        <w:rPr>
          <w:sz w:val="24"/>
          <w:szCs w:val="24"/>
        </w:rPr>
        <w:t>.2. Níveis de atuação da intervenção</w:t>
      </w:r>
      <w:r>
        <w:rPr>
          <w:sz w:val="24"/>
          <w:szCs w:val="24"/>
        </w:rPr>
        <w:t xml:space="preserve"> em saúde.</w:t>
      </w:r>
    </w:p>
    <w:p w:rsidR="00983F10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3. Modelos e teorias do comportamento humano.</w:t>
      </w:r>
    </w:p>
    <w:p w:rsidR="00983F10" w:rsidRDefault="00983F10" w:rsidP="00983F10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4. Princípios éticos e estratégicos para a atuação na promoção da saúde. </w:t>
      </w:r>
    </w:p>
    <w:p w:rsidR="00983F10" w:rsidRDefault="00983F10" w:rsidP="00983F10">
      <w:pPr>
        <w:rPr>
          <w:sz w:val="24"/>
          <w:szCs w:val="24"/>
        </w:rPr>
      </w:pPr>
    </w:p>
    <w:p w:rsidR="00983F10" w:rsidRPr="00AF397F" w:rsidRDefault="00983F10" w:rsidP="00983F10">
      <w:pPr>
        <w:rPr>
          <w:sz w:val="24"/>
          <w:szCs w:val="24"/>
        </w:rPr>
      </w:pPr>
    </w:p>
    <w:p w:rsidR="00983F10" w:rsidRPr="00AF397F" w:rsidRDefault="00983F10" w:rsidP="00983F10">
      <w:pPr>
        <w:rPr>
          <w:b/>
          <w:sz w:val="24"/>
          <w:szCs w:val="24"/>
        </w:rPr>
      </w:pPr>
      <w:r>
        <w:rPr>
          <w:b/>
          <w:sz w:val="24"/>
          <w:szCs w:val="24"/>
        </w:rPr>
        <w:t>BIBLIOGRAFIA BÁSICA</w:t>
      </w:r>
    </w:p>
    <w:p w:rsidR="00983F10" w:rsidRDefault="00983F10" w:rsidP="00983F10">
      <w:pPr>
        <w:rPr>
          <w:b/>
          <w:sz w:val="24"/>
          <w:szCs w:val="24"/>
        </w:rPr>
      </w:pPr>
    </w:p>
    <w:p w:rsidR="00983F10" w:rsidRPr="0037270A" w:rsidRDefault="00983F10" w:rsidP="00983F10">
      <w:pPr>
        <w:jc w:val="both"/>
        <w:rPr>
          <w:sz w:val="24"/>
          <w:szCs w:val="24"/>
        </w:rPr>
      </w:pPr>
    </w:p>
    <w:p w:rsidR="00983F10" w:rsidRDefault="00983F10" w:rsidP="00983F10">
      <w:pPr>
        <w:jc w:val="both"/>
        <w:rPr>
          <w:sz w:val="24"/>
          <w:szCs w:val="24"/>
        </w:rPr>
      </w:pPr>
      <w:r>
        <w:rPr>
          <w:sz w:val="24"/>
          <w:szCs w:val="24"/>
        </w:rPr>
        <w:t>BRASIL</w:t>
      </w:r>
      <w:r w:rsidRPr="0037270A">
        <w:rPr>
          <w:sz w:val="24"/>
          <w:szCs w:val="24"/>
        </w:rPr>
        <w:t xml:space="preserve">. Ministério da Saúde. Secretaria de Atenção à Saúde. </w:t>
      </w:r>
      <w:r w:rsidRPr="001E3638">
        <w:rPr>
          <w:b/>
          <w:sz w:val="24"/>
          <w:szCs w:val="24"/>
        </w:rPr>
        <w:t>Cadernos de Atenção Básica</w:t>
      </w:r>
      <w:r>
        <w:rPr>
          <w:sz w:val="24"/>
          <w:szCs w:val="24"/>
        </w:rPr>
        <w:t>, n. 27, 2009</w:t>
      </w:r>
      <w:r w:rsidRPr="0037270A">
        <w:rPr>
          <w:sz w:val="24"/>
          <w:szCs w:val="24"/>
        </w:rPr>
        <w:t>.</w:t>
      </w:r>
    </w:p>
    <w:p w:rsidR="00983F10" w:rsidRDefault="00983F10" w:rsidP="00983F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F10" w:rsidRDefault="00983F10" w:rsidP="00983F10">
      <w:pPr>
        <w:jc w:val="both"/>
        <w:rPr>
          <w:sz w:val="24"/>
          <w:szCs w:val="24"/>
        </w:rPr>
      </w:pPr>
      <w:r>
        <w:rPr>
          <w:sz w:val="24"/>
          <w:szCs w:val="24"/>
        </w:rPr>
        <w:t>DUMITH.....</w:t>
      </w:r>
    </w:p>
    <w:p w:rsidR="00983F10" w:rsidRDefault="00983F10" w:rsidP="00983F10">
      <w:pPr>
        <w:jc w:val="both"/>
        <w:rPr>
          <w:sz w:val="24"/>
          <w:szCs w:val="24"/>
        </w:rPr>
      </w:pPr>
    </w:p>
    <w:p w:rsidR="00983F10" w:rsidRDefault="00983F10" w:rsidP="00983F10">
      <w:pPr>
        <w:pStyle w:val="PARAGRAFO"/>
        <w:rPr>
          <w:b/>
          <w:sz w:val="24"/>
          <w:szCs w:val="24"/>
        </w:rPr>
      </w:pPr>
      <w:r>
        <w:rPr>
          <w:sz w:val="24"/>
          <w:szCs w:val="24"/>
        </w:rPr>
        <w:t xml:space="preserve">FARINATTI, P.T.V.; FERREIRA, M.S. </w:t>
      </w:r>
      <w:r w:rsidRPr="001A1061">
        <w:rPr>
          <w:b/>
          <w:sz w:val="24"/>
          <w:szCs w:val="24"/>
        </w:rPr>
        <w:t>Saúde, Promo</w:t>
      </w:r>
      <w:r>
        <w:rPr>
          <w:b/>
          <w:sz w:val="24"/>
          <w:szCs w:val="24"/>
        </w:rPr>
        <w:t xml:space="preserve">ção da Saúde e Educação Física: </w:t>
      </w:r>
    </w:p>
    <w:p w:rsidR="00983F10" w:rsidRDefault="00983F10" w:rsidP="00983F10">
      <w:pPr>
        <w:pStyle w:val="PARAGRAFO"/>
        <w:rPr>
          <w:sz w:val="24"/>
          <w:szCs w:val="24"/>
        </w:rPr>
      </w:pPr>
      <w:r w:rsidRPr="001A1061">
        <w:rPr>
          <w:b/>
          <w:sz w:val="24"/>
          <w:szCs w:val="24"/>
        </w:rPr>
        <w:t>conceitos, princípios e aplicações.</w:t>
      </w:r>
      <w:r>
        <w:rPr>
          <w:sz w:val="24"/>
          <w:szCs w:val="24"/>
        </w:rPr>
        <w:t xml:space="preserve"> Rio de Janeiro, Ed. Uerj, 2006.</w:t>
      </w:r>
    </w:p>
    <w:p w:rsidR="00983F10" w:rsidRDefault="00983F10" w:rsidP="00983F10">
      <w:pPr>
        <w:pStyle w:val="PARAGRAFO"/>
        <w:rPr>
          <w:sz w:val="24"/>
          <w:szCs w:val="24"/>
        </w:rPr>
      </w:pPr>
    </w:p>
    <w:p w:rsidR="00983F10" w:rsidRPr="005C7D73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7D73">
        <w:rPr>
          <w:sz w:val="24"/>
          <w:szCs w:val="24"/>
        </w:rPr>
        <w:t xml:space="preserve">FLORINDO, A.A.; HALLAL, P.C. </w:t>
      </w:r>
      <w:r w:rsidRPr="005C7D73">
        <w:rPr>
          <w:b/>
          <w:sz w:val="24"/>
          <w:szCs w:val="24"/>
        </w:rPr>
        <w:t>Epidemiologia da Atividade Física</w:t>
      </w:r>
      <w:r w:rsidRPr="005C7D73">
        <w:rPr>
          <w:sz w:val="24"/>
          <w:szCs w:val="24"/>
        </w:rPr>
        <w:t>. Porto Alegre: Atheneu, 2011.</w:t>
      </w:r>
    </w:p>
    <w:p w:rsidR="00983F10" w:rsidRDefault="00983F10" w:rsidP="00983F10">
      <w:pPr>
        <w:ind w:left="426" w:hanging="426"/>
        <w:jc w:val="both"/>
        <w:rPr>
          <w:sz w:val="24"/>
          <w:szCs w:val="24"/>
        </w:rPr>
      </w:pPr>
    </w:p>
    <w:p w:rsidR="00983F10" w:rsidRDefault="00983F10" w:rsidP="00983F10">
      <w:pPr>
        <w:pStyle w:val="PARAGRAFO"/>
        <w:ind w:left="454" w:hanging="45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IM, J.; TRAVASSOS, C.; ALMEIDA, C.A.; MACINKO, J. O sistema de saúde brasileir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istória, avanços e desafios</w:t>
      </w:r>
      <w:r w:rsidRPr="001E3638">
        <w:rPr>
          <w:b/>
          <w:sz w:val="24"/>
          <w:szCs w:val="24"/>
        </w:rPr>
        <w:t>. Lancet</w:t>
      </w:r>
      <w:r>
        <w:rPr>
          <w:sz w:val="24"/>
          <w:szCs w:val="24"/>
        </w:rPr>
        <w:t>, 377: 11-31, 2011.</w:t>
      </w:r>
    </w:p>
    <w:p w:rsidR="00983F10" w:rsidRDefault="00983F10" w:rsidP="00983F10">
      <w:pPr>
        <w:pStyle w:val="PARAGRAFO"/>
        <w:ind w:left="454" w:hanging="454"/>
        <w:rPr>
          <w:sz w:val="24"/>
          <w:szCs w:val="24"/>
        </w:rPr>
      </w:pPr>
    </w:p>
    <w:p w:rsidR="00983F10" w:rsidRPr="00AF397F" w:rsidRDefault="00983F10" w:rsidP="00983F10">
      <w:pPr>
        <w:pStyle w:val="PARAGRAFO"/>
        <w:ind w:left="454" w:hanging="454"/>
        <w:rPr>
          <w:sz w:val="24"/>
          <w:szCs w:val="24"/>
        </w:rPr>
      </w:pPr>
      <w:r>
        <w:rPr>
          <w:sz w:val="24"/>
          <w:szCs w:val="24"/>
        </w:rPr>
        <w:t xml:space="preserve">SCLIAR, M. </w:t>
      </w:r>
      <w:r w:rsidRPr="00247F4F">
        <w:rPr>
          <w:b/>
          <w:sz w:val="24"/>
          <w:szCs w:val="24"/>
        </w:rPr>
        <w:t xml:space="preserve">Do mágico ao social: </w:t>
      </w:r>
      <w:r w:rsidRPr="00284AF2">
        <w:rPr>
          <w:b/>
          <w:sz w:val="24"/>
          <w:szCs w:val="24"/>
        </w:rPr>
        <w:t>a trajetória da Saúde Pública</w:t>
      </w:r>
      <w:r>
        <w:rPr>
          <w:sz w:val="24"/>
          <w:szCs w:val="24"/>
        </w:rPr>
        <w:t>. São Paulo: Editora Senac, 2002.</w:t>
      </w:r>
    </w:p>
    <w:p w:rsidR="00983F10" w:rsidRDefault="00983F10" w:rsidP="00983F10">
      <w:pPr>
        <w:pStyle w:val="PARAGRAFO"/>
        <w:rPr>
          <w:sz w:val="24"/>
          <w:szCs w:val="24"/>
        </w:rPr>
      </w:pPr>
    </w:p>
    <w:p w:rsidR="00983F10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XEIRA,C. Os princípios do Sistema Único de Saúde. Texto de apoio elaborado para subsidiar o debate nas conferências municipal e estadual de saúde. Salvador, 2011. Disponível em: </w:t>
      </w:r>
      <w:hyperlink r:id="rId8" w:history="1">
        <w:r w:rsidRPr="0046126F">
          <w:rPr>
            <w:rStyle w:val="Hyperlink"/>
            <w:sz w:val="24"/>
            <w:szCs w:val="24"/>
          </w:rPr>
          <w:t>http://www.saude.ba.gov.br/pdf/OS_PRINCIPIOS_DO_SUS.pdf</w:t>
        </w:r>
      </w:hyperlink>
      <w:r>
        <w:rPr>
          <w:sz w:val="24"/>
          <w:szCs w:val="24"/>
        </w:rPr>
        <w:t>. Acessado em 04 de dezembro de 2013.</w:t>
      </w:r>
    </w:p>
    <w:p w:rsidR="00983F10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3F10" w:rsidRDefault="00983F10" w:rsidP="00983F10">
      <w:pPr>
        <w:jc w:val="both"/>
        <w:rPr>
          <w:b/>
          <w:sz w:val="24"/>
          <w:szCs w:val="24"/>
        </w:rPr>
      </w:pPr>
    </w:p>
    <w:p w:rsidR="00983F10" w:rsidRPr="00AF397F" w:rsidRDefault="00983F10" w:rsidP="00983F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BLIOGRAFIA COMPLEMENTAR</w:t>
      </w:r>
    </w:p>
    <w:p w:rsidR="00983F10" w:rsidRDefault="00983F10" w:rsidP="00983F10">
      <w:pPr>
        <w:jc w:val="both"/>
        <w:rPr>
          <w:b/>
          <w:sz w:val="24"/>
          <w:szCs w:val="24"/>
        </w:rPr>
      </w:pPr>
    </w:p>
    <w:p w:rsidR="00983F10" w:rsidRDefault="00983F10" w:rsidP="00983F10">
      <w:pPr>
        <w:jc w:val="both"/>
        <w:rPr>
          <w:b/>
          <w:sz w:val="24"/>
          <w:szCs w:val="24"/>
        </w:rPr>
      </w:pPr>
    </w:p>
    <w:p w:rsidR="00983F10" w:rsidRPr="005C7D73" w:rsidRDefault="00983F10" w:rsidP="00983F10">
      <w:pPr>
        <w:jc w:val="both"/>
        <w:rPr>
          <w:sz w:val="24"/>
          <w:szCs w:val="24"/>
        </w:rPr>
      </w:pPr>
      <w:r w:rsidRPr="005C7D73">
        <w:rPr>
          <w:sz w:val="24"/>
          <w:szCs w:val="24"/>
        </w:rPr>
        <w:lastRenderedPageBreak/>
        <w:t xml:space="preserve">ANJOS, T. C.; DUARTE, A. C. G. A Educação Física e a Estratégia Saúde da Família: formação e atuação profissional. </w:t>
      </w:r>
      <w:r w:rsidRPr="005C7D73">
        <w:rPr>
          <w:b/>
          <w:bCs/>
          <w:sz w:val="24"/>
          <w:szCs w:val="24"/>
        </w:rPr>
        <w:t>Physis Revista de Saúde Coletiva</w:t>
      </w:r>
      <w:r w:rsidRPr="005C7D73">
        <w:rPr>
          <w:sz w:val="24"/>
          <w:szCs w:val="24"/>
        </w:rPr>
        <w:t>, 19</w:t>
      </w:r>
      <w:r>
        <w:rPr>
          <w:sz w:val="24"/>
          <w:szCs w:val="24"/>
        </w:rPr>
        <w:t>(4):</w:t>
      </w:r>
      <w:r w:rsidRPr="005C7D73">
        <w:rPr>
          <w:sz w:val="24"/>
          <w:szCs w:val="24"/>
        </w:rPr>
        <w:t>1127-1144, 2009.</w:t>
      </w:r>
    </w:p>
    <w:p w:rsidR="00983F10" w:rsidRDefault="00983F10" w:rsidP="00983F10">
      <w:pPr>
        <w:spacing w:line="360" w:lineRule="auto"/>
        <w:jc w:val="both"/>
        <w:rPr>
          <w:noProof/>
          <w:szCs w:val="24"/>
        </w:rPr>
      </w:pPr>
      <w:bookmarkStart w:id="1" w:name="_ENREF_12"/>
    </w:p>
    <w:p w:rsidR="00983F10" w:rsidRDefault="00983F10" w:rsidP="00983F1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ARATA</w:t>
      </w:r>
      <w:r w:rsidRPr="006265F7">
        <w:rPr>
          <w:noProof/>
          <w:sz w:val="24"/>
          <w:szCs w:val="24"/>
        </w:rPr>
        <w:t xml:space="preserve">, R. B. </w:t>
      </w:r>
      <w:r>
        <w:rPr>
          <w:noProof/>
          <w:sz w:val="24"/>
          <w:szCs w:val="24"/>
        </w:rPr>
        <w:t>Epidemiologia Social.</w:t>
      </w:r>
      <w:r w:rsidRPr="006265F7">
        <w:rPr>
          <w:noProof/>
          <w:sz w:val="24"/>
          <w:szCs w:val="24"/>
        </w:rPr>
        <w:t xml:space="preserve"> </w:t>
      </w:r>
      <w:r w:rsidRPr="006265F7">
        <w:rPr>
          <w:b/>
          <w:noProof/>
          <w:sz w:val="24"/>
          <w:szCs w:val="24"/>
        </w:rPr>
        <w:t xml:space="preserve">Revista Brasileira de Epidemiologia, </w:t>
      </w:r>
      <w:r w:rsidRPr="006265F7">
        <w:rPr>
          <w:noProof/>
          <w:sz w:val="24"/>
          <w:szCs w:val="24"/>
        </w:rPr>
        <w:t>8(1): 7-17</w:t>
      </w:r>
      <w:r>
        <w:rPr>
          <w:noProof/>
          <w:sz w:val="24"/>
          <w:szCs w:val="24"/>
        </w:rPr>
        <w:t>, 2005</w:t>
      </w:r>
      <w:r w:rsidRPr="006265F7">
        <w:rPr>
          <w:noProof/>
          <w:sz w:val="24"/>
          <w:szCs w:val="24"/>
        </w:rPr>
        <w:t>.</w:t>
      </w:r>
      <w:bookmarkEnd w:id="1"/>
    </w:p>
    <w:p w:rsidR="00983F10" w:rsidRDefault="00983F10" w:rsidP="00983F10">
      <w:pPr>
        <w:jc w:val="both"/>
        <w:rPr>
          <w:noProof/>
          <w:sz w:val="24"/>
          <w:szCs w:val="24"/>
        </w:rPr>
      </w:pPr>
    </w:p>
    <w:p w:rsidR="00983F10" w:rsidRPr="0037270A" w:rsidRDefault="00983F10" w:rsidP="00983F10">
      <w:pPr>
        <w:jc w:val="both"/>
        <w:rPr>
          <w:sz w:val="24"/>
          <w:szCs w:val="24"/>
        </w:rPr>
      </w:pPr>
      <w:r>
        <w:rPr>
          <w:sz w:val="24"/>
          <w:szCs w:val="24"/>
        </w:rPr>
        <w:t>BRASIL</w:t>
      </w:r>
      <w:r w:rsidRPr="0037270A">
        <w:rPr>
          <w:sz w:val="24"/>
          <w:szCs w:val="24"/>
        </w:rPr>
        <w:t xml:space="preserve">. Ministério da Saúde. </w:t>
      </w:r>
      <w:r w:rsidRPr="001E3638">
        <w:rPr>
          <w:b/>
          <w:sz w:val="24"/>
          <w:szCs w:val="24"/>
        </w:rPr>
        <w:t>Política Nacional de Promoção da Saúde</w:t>
      </w:r>
      <w:r w:rsidRPr="0037270A">
        <w:rPr>
          <w:sz w:val="24"/>
          <w:szCs w:val="24"/>
        </w:rPr>
        <w:t xml:space="preserve"> 3. ed. - Brasília : Ministério da Saúde, 2010. Disponível em:</w:t>
      </w:r>
      <w:r>
        <w:rPr>
          <w:sz w:val="24"/>
          <w:szCs w:val="24"/>
        </w:rPr>
        <w:t xml:space="preserve"> </w:t>
      </w:r>
      <w:hyperlink r:id="rId9" w:history="1">
        <w:r w:rsidRPr="0037270A">
          <w:rPr>
            <w:rStyle w:val="Hyperlink"/>
            <w:sz w:val="24"/>
            <w:szCs w:val="24"/>
          </w:rPr>
          <w:t>http://bvsms.saude.gov.br/bvs/publicacoes/politica_nacional_promocao_saude_3ed.pdf</w:t>
        </w:r>
      </w:hyperlink>
      <w:r w:rsidRPr="0037270A">
        <w:rPr>
          <w:sz w:val="24"/>
          <w:szCs w:val="24"/>
        </w:rPr>
        <w:t>. Acessado em 23 de julho de 2013.</w:t>
      </w:r>
    </w:p>
    <w:p w:rsidR="00983F10" w:rsidRPr="006265F7" w:rsidRDefault="00983F10" w:rsidP="00983F10">
      <w:pPr>
        <w:jc w:val="both"/>
        <w:rPr>
          <w:noProof/>
          <w:sz w:val="24"/>
          <w:szCs w:val="24"/>
        </w:rPr>
      </w:pPr>
    </w:p>
    <w:p w:rsidR="00983F10" w:rsidRDefault="00983F10" w:rsidP="00983F10">
      <w:pPr>
        <w:jc w:val="both"/>
        <w:rPr>
          <w:b/>
          <w:sz w:val="24"/>
          <w:szCs w:val="24"/>
        </w:rPr>
      </w:pPr>
    </w:p>
    <w:p w:rsidR="00983F10" w:rsidRDefault="00983F10" w:rsidP="00983F10">
      <w:pPr>
        <w:jc w:val="both"/>
        <w:rPr>
          <w:sz w:val="24"/>
          <w:szCs w:val="24"/>
        </w:rPr>
      </w:pPr>
      <w:r w:rsidRPr="005C7D73">
        <w:rPr>
          <w:sz w:val="24"/>
          <w:szCs w:val="24"/>
        </w:rPr>
        <w:t xml:space="preserve">FLORINDO. A. A. Núcleos de apoio à saúde da família e a promoção das atividades físicas no Brasil de onde viemos onde estamos e para onde vamos. </w:t>
      </w:r>
      <w:r w:rsidRPr="005C7D73">
        <w:rPr>
          <w:b/>
          <w:sz w:val="24"/>
          <w:szCs w:val="24"/>
        </w:rPr>
        <w:t>Revista Brasileira de Atividade Física e Saúde</w:t>
      </w:r>
      <w:r w:rsidRPr="005C7D73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5C7D73">
        <w:rPr>
          <w:sz w:val="24"/>
          <w:szCs w:val="24"/>
        </w:rPr>
        <w:t>4</w:t>
      </w:r>
      <w:r>
        <w:rPr>
          <w:sz w:val="24"/>
          <w:szCs w:val="24"/>
        </w:rPr>
        <w:t>(2):</w:t>
      </w:r>
      <w:r w:rsidRPr="005C7D73">
        <w:rPr>
          <w:sz w:val="24"/>
          <w:szCs w:val="24"/>
        </w:rPr>
        <w:t xml:space="preserve"> 72-73, 2009.</w:t>
      </w:r>
    </w:p>
    <w:p w:rsidR="00983F10" w:rsidRPr="005C7D73" w:rsidRDefault="00983F10" w:rsidP="00983F10">
      <w:pPr>
        <w:jc w:val="both"/>
        <w:rPr>
          <w:sz w:val="24"/>
          <w:szCs w:val="24"/>
        </w:rPr>
      </w:pPr>
    </w:p>
    <w:p w:rsidR="00983F10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ECK, M.P.A. </w:t>
      </w:r>
      <w:r w:rsidRPr="001E7922">
        <w:rPr>
          <w:b/>
          <w:sz w:val="24"/>
          <w:szCs w:val="24"/>
        </w:rPr>
        <w:t>A avaliação de qualidade de vida: guia para profissionais da saúde</w:t>
      </w:r>
      <w:r>
        <w:rPr>
          <w:sz w:val="24"/>
          <w:szCs w:val="24"/>
        </w:rPr>
        <w:t>. Porto Alegre: Atheneu, 2008.</w:t>
      </w:r>
    </w:p>
    <w:p w:rsidR="00983F10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3F10" w:rsidRPr="005C7D73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7D73">
        <w:rPr>
          <w:sz w:val="24"/>
          <w:szCs w:val="24"/>
        </w:rPr>
        <w:t xml:space="preserve">HALLAL, P. C.; KNUTH, A. G. A epidemiologia da atividade física e a aproximação necessária com as pesquisas qualitativas. </w:t>
      </w:r>
      <w:r>
        <w:rPr>
          <w:b/>
          <w:sz w:val="24"/>
          <w:szCs w:val="24"/>
        </w:rPr>
        <w:t>Revista Brasileira de Ciências do E</w:t>
      </w:r>
      <w:r w:rsidRPr="001E7922">
        <w:rPr>
          <w:b/>
          <w:sz w:val="24"/>
          <w:szCs w:val="24"/>
        </w:rPr>
        <w:t>sporte</w:t>
      </w:r>
      <w:r w:rsidRPr="005C7D73">
        <w:rPr>
          <w:i/>
          <w:sz w:val="24"/>
          <w:szCs w:val="24"/>
        </w:rPr>
        <w:t>.</w:t>
      </w:r>
      <w:r w:rsidRPr="005C7D73">
        <w:rPr>
          <w:sz w:val="24"/>
          <w:szCs w:val="24"/>
        </w:rPr>
        <w:t xml:space="preserve"> Florianópolis, 33</w:t>
      </w:r>
      <w:r>
        <w:rPr>
          <w:sz w:val="24"/>
          <w:szCs w:val="24"/>
        </w:rPr>
        <w:t>(1):</w:t>
      </w:r>
      <w:r w:rsidRPr="005C7D73">
        <w:rPr>
          <w:sz w:val="24"/>
          <w:szCs w:val="24"/>
        </w:rPr>
        <w:t>181-192, 2011.</w:t>
      </w:r>
    </w:p>
    <w:p w:rsidR="00983F10" w:rsidRPr="005C7D73" w:rsidRDefault="00983F10" w:rsidP="00983F10">
      <w:pPr>
        <w:jc w:val="both"/>
        <w:rPr>
          <w:sz w:val="24"/>
          <w:szCs w:val="24"/>
        </w:rPr>
      </w:pPr>
    </w:p>
    <w:p w:rsidR="00983F10" w:rsidRPr="005C7D73" w:rsidRDefault="00983F10" w:rsidP="00983F10">
      <w:pPr>
        <w:ind w:left="426" w:hanging="426"/>
        <w:jc w:val="both"/>
        <w:rPr>
          <w:sz w:val="24"/>
          <w:szCs w:val="24"/>
        </w:rPr>
      </w:pPr>
      <w:r w:rsidRPr="005C7D73">
        <w:rPr>
          <w:sz w:val="24"/>
          <w:szCs w:val="24"/>
        </w:rPr>
        <w:t xml:space="preserve">HALLAL, P.C.; DUMITH, S.C.; BASTOS, J.P.; REICHERT, F.F.; SIQUEIRA, F.V.; AZEVEDO,M.R. Evolução da pesquisa epidemiológica em atividade física </w:t>
      </w:r>
      <w:r>
        <w:rPr>
          <w:sz w:val="24"/>
          <w:szCs w:val="24"/>
        </w:rPr>
        <w:t>no Brasil: revisão sistemática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</w:t>
      </w:r>
      <w:r w:rsidRPr="005C7D7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ista de </w:t>
      </w:r>
      <w:r w:rsidRPr="005C7D73">
        <w:rPr>
          <w:b/>
          <w:sz w:val="24"/>
          <w:szCs w:val="24"/>
        </w:rPr>
        <w:t>Saúde Pública</w:t>
      </w:r>
      <w:r w:rsidRPr="005C7D73">
        <w:rPr>
          <w:sz w:val="24"/>
          <w:szCs w:val="24"/>
        </w:rPr>
        <w:t>, 41(3): 4563-60, 2007.</w:t>
      </w:r>
    </w:p>
    <w:p w:rsidR="00983F10" w:rsidRPr="005C7D73" w:rsidRDefault="00983F10" w:rsidP="00983F10">
      <w:pPr>
        <w:jc w:val="both"/>
        <w:rPr>
          <w:sz w:val="24"/>
          <w:szCs w:val="24"/>
        </w:rPr>
      </w:pPr>
    </w:p>
    <w:p w:rsidR="00983F10" w:rsidRDefault="00983F10" w:rsidP="00983F10">
      <w:pPr>
        <w:jc w:val="both"/>
        <w:rPr>
          <w:sz w:val="24"/>
          <w:szCs w:val="24"/>
        </w:rPr>
      </w:pPr>
      <w:r w:rsidRPr="005C7D73">
        <w:rPr>
          <w:sz w:val="24"/>
          <w:szCs w:val="24"/>
        </w:rPr>
        <w:t xml:space="preserve">HELMAN, C. G. (2000). </w:t>
      </w:r>
      <w:r w:rsidRPr="005C7D73">
        <w:rPr>
          <w:b/>
          <w:sz w:val="24"/>
          <w:szCs w:val="24"/>
        </w:rPr>
        <w:t>Cultura, Saúde e Doença</w:t>
      </w:r>
      <w:r w:rsidRPr="005C7D73">
        <w:rPr>
          <w:sz w:val="24"/>
          <w:szCs w:val="24"/>
        </w:rPr>
        <w:t>. Porto Alegre: Artmed Editora, 2000.</w:t>
      </w:r>
    </w:p>
    <w:p w:rsidR="00983F10" w:rsidRDefault="00983F10" w:rsidP="00983F10">
      <w:pPr>
        <w:jc w:val="both"/>
        <w:rPr>
          <w:sz w:val="24"/>
          <w:szCs w:val="24"/>
        </w:rPr>
      </w:pPr>
    </w:p>
    <w:p w:rsidR="00983F10" w:rsidRDefault="00983F10" w:rsidP="00983F10">
      <w:pPr>
        <w:pStyle w:val="PARAGRAFO"/>
        <w:rPr>
          <w:sz w:val="24"/>
          <w:szCs w:val="24"/>
        </w:rPr>
      </w:pPr>
      <w:r>
        <w:rPr>
          <w:sz w:val="24"/>
          <w:szCs w:val="24"/>
        </w:rPr>
        <w:t xml:space="preserve">JENKINS, C.D. </w:t>
      </w:r>
      <w:r w:rsidRPr="00BE0409">
        <w:rPr>
          <w:b/>
          <w:sz w:val="24"/>
          <w:szCs w:val="24"/>
        </w:rPr>
        <w:t>Construindo uma saúde melhor</w:t>
      </w:r>
      <w:r>
        <w:rPr>
          <w:sz w:val="24"/>
          <w:szCs w:val="24"/>
        </w:rPr>
        <w:t>: um guia para a mudança de comportamento.Porto Alegre: Atmed Editora, 2007.</w:t>
      </w:r>
    </w:p>
    <w:p w:rsidR="00983F10" w:rsidRPr="005C7D73" w:rsidRDefault="00983F10" w:rsidP="00983F10">
      <w:pPr>
        <w:jc w:val="both"/>
        <w:rPr>
          <w:sz w:val="24"/>
          <w:szCs w:val="24"/>
        </w:rPr>
      </w:pPr>
    </w:p>
    <w:p w:rsidR="00983F10" w:rsidRPr="005C7D73" w:rsidRDefault="00983F10" w:rsidP="00983F10">
      <w:pPr>
        <w:pStyle w:val="PARAGRAFO"/>
        <w:rPr>
          <w:sz w:val="24"/>
          <w:szCs w:val="24"/>
        </w:rPr>
      </w:pPr>
      <w:r w:rsidRPr="005C7D73">
        <w:rPr>
          <w:sz w:val="24"/>
          <w:szCs w:val="24"/>
        </w:rPr>
        <w:t>LOCH, M.R., FLORINDO, A.A. A Educação Física e as residên</w:t>
      </w:r>
      <w:r>
        <w:rPr>
          <w:sz w:val="24"/>
          <w:szCs w:val="24"/>
        </w:rPr>
        <w:t xml:space="preserve">cias multiprofisionais em saúde. </w:t>
      </w:r>
      <w:r w:rsidRPr="005C7D73">
        <w:rPr>
          <w:sz w:val="24"/>
          <w:szCs w:val="24"/>
        </w:rPr>
        <w:t xml:space="preserve">Revista Brasileira de Atividade Física e Saúde. </w:t>
      </w:r>
      <w:r w:rsidRPr="005C7D73">
        <w:rPr>
          <w:b/>
          <w:sz w:val="24"/>
          <w:szCs w:val="24"/>
        </w:rPr>
        <w:t>Revista Brasileira de Atividade Física e Saúde</w:t>
      </w:r>
      <w:r w:rsidRPr="005C7D7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C7D73">
        <w:rPr>
          <w:sz w:val="24"/>
          <w:szCs w:val="24"/>
        </w:rPr>
        <w:t>7(2): 81-82, 2012.</w:t>
      </w:r>
    </w:p>
    <w:p w:rsidR="00983F10" w:rsidRPr="005C7D73" w:rsidRDefault="00983F10" w:rsidP="00983F10">
      <w:pPr>
        <w:pStyle w:val="PARAGRAFO"/>
        <w:rPr>
          <w:sz w:val="24"/>
          <w:szCs w:val="24"/>
        </w:rPr>
      </w:pPr>
    </w:p>
    <w:p w:rsidR="00983F10" w:rsidRPr="005C7D73" w:rsidRDefault="00983F10" w:rsidP="00983F10">
      <w:pPr>
        <w:pStyle w:val="PARAGRAFO"/>
        <w:rPr>
          <w:sz w:val="24"/>
          <w:szCs w:val="24"/>
        </w:rPr>
      </w:pPr>
      <w:r w:rsidRPr="005C7D73">
        <w:rPr>
          <w:sz w:val="24"/>
          <w:szCs w:val="24"/>
        </w:rPr>
        <w:t>LOCH, M.R., RODRIGUES, C.G., TEIXEIRA, D.C. E os homens? E os que moram longe? E os</w:t>
      </w:r>
      <w:r>
        <w:rPr>
          <w:sz w:val="24"/>
          <w:szCs w:val="24"/>
        </w:rPr>
        <w:t xml:space="preserve"> </w:t>
      </w:r>
      <w:r w:rsidRPr="005C7D73">
        <w:rPr>
          <w:sz w:val="24"/>
          <w:szCs w:val="24"/>
        </w:rPr>
        <w:t>mais jovens? ...? Perfil dos usuários de programas de atividade física oferecidos pelas Unidades</w:t>
      </w:r>
      <w:r>
        <w:rPr>
          <w:sz w:val="24"/>
          <w:szCs w:val="24"/>
        </w:rPr>
        <w:t xml:space="preserve"> </w:t>
      </w:r>
      <w:r w:rsidRPr="005C7D73">
        <w:rPr>
          <w:sz w:val="24"/>
          <w:szCs w:val="24"/>
        </w:rPr>
        <w:t xml:space="preserve">Básicas de Saúde de Londrina- PR. </w:t>
      </w:r>
      <w:r w:rsidRPr="005C7D73">
        <w:rPr>
          <w:b/>
          <w:sz w:val="24"/>
          <w:szCs w:val="24"/>
        </w:rPr>
        <w:t>Revista Brasileira de Ciências do Esporte</w:t>
      </w:r>
      <w:r w:rsidRPr="005C7D73">
        <w:rPr>
          <w:sz w:val="24"/>
          <w:szCs w:val="24"/>
        </w:rPr>
        <w:t>. No prelo.</w:t>
      </w:r>
    </w:p>
    <w:p w:rsidR="00983F10" w:rsidRPr="005C7D73" w:rsidRDefault="00983F10" w:rsidP="00983F10">
      <w:pPr>
        <w:pStyle w:val="PARAGRAFO"/>
        <w:rPr>
          <w:sz w:val="24"/>
          <w:szCs w:val="24"/>
        </w:rPr>
      </w:pPr>
    </w:p>
    <w:p w:rsidR="00983F10" w:rsidRPr="005C7D73" w:rsidRDefault="00983F10" w:rsidP="00983F10">
      <w:pPr>
        <w:pStyle w:val="PARAGRAFO"/>
        <w:rPr>
          <w:sz w:val="24"/>
          <w:szCs w:val="24"/>
        </w:rPr>
      </w:pPr>
      <w:r w:rsidRPr="005C7D73">
        <w:rPr>
          <w:sz w:val="24"/>
          <w:szCs w:val="24"/>
        </w:rPr>
        <w:t>LOCH, M.R. Atividade Física e saúde nos programas de pós graduação no Brasil: breve análise a</w:t>
      </w:r>
      <w:r>
        <w:rPr>
          <w:sz w:val="24"/>
          <w:szCs w:val="24"/>
        </w:rPr>
        <w:t xml:space="preserve"> </w:t>
      </w:r>
      <w:r w:rsidRPr="005C7D73">
        <w:rPr>
          <w:sz w:val="24"/>
          <w:szCs w:val="24"/>
        </w:rPr>
        <w:t>partir de Tomas Kuhn</w:t>
      </w:r>
      <w:r w:rsidRPr="005C7D73">
        <w:rPr>
          <w:b/>
          <w:sz w:val="24"/>
          <w:szCs w:val="24"/>
        </w:rPr>
        <w:t>. Revista Brasileira de Atividade Física e Saúde</w:t>
      </w:r>
      <w:r w:rsidRPr="005C7D73">
        <w:rPr>
          <w:sz w:val="24"/>
          <w:szCs w:val="24"/>
        </w:rPr>
        <w:t xml:space="preserve">, 17(1): 46-51, 2012. </w:t>
      </w:r>
    </w:p>
    <w:p w:rsidR="00983F10" w:rsidRPr="005C7D73" w:rsidRDefault="00983F10" w:rsidP="00983F10">
      <w:pPr>
        <w:pStyle w:val="PARAGRAFO"/>
        <w:rPr>
          <w:sz w:val="24"/>
          <w:szCs w:val="24"/>
        </w:rPr>
      </w:pPr>
    </w:p>
    <w:p w:rsidR="00983F10" w:rsidRPr="005C7D73" w:rsidRDefault="00983F10" w:rsidP="00983F10">
      <w:pPr>
        <w:pStyle w:val="PARAGRAFO"/>
        <w:rPr>
          <w:sz w:val="24"/>
          <w:szCs w:val="24"/>
        </w:rPr>
      </w:pPr>
      <w:r w:rsidRPr="005C7D73">
        <w:rPr>
          <w:sz w:val="24"/>
          <w:szCs w:val="24"/>
        </w:rPr>
        <w:t xml:space="preserve">MEDRONHO, R. A. (Ed.). </w:t>
      </w:r>
      <w:r w:rsidRPr="005C7D73">
        <w:rPr>
          <w:b/>
          <w:sz w:val="24"/>
          <w:szCs w:val="24"/>
        </w:rPr>
        <w:t xml:space="preserve">Epidemiologia. </w:t>
      </w:r>
      <w:r w:rsidRPr="005C7D73">
        <w:rPr>
          <w:sz w:val="24"/>
          <w:szCs w:val="24"/>
        </w:rPr>
        <w:t>São Paulo: Atheneu, 2005.</w:t>
      </w:r>
    </w:p>
    <w:p w:rsidR="00983F10" w:rsidRDefault="00983F10" w:rsidP="00983F10">
      <w:pPr>
        <w:ind w:left="426" w:hanging="426"/>
        <w:jc w:val="both"/>
        <w:rPr>
          <w:sz w:val="24"/>
          <w:szCs w:val="24"/>
        </w:rPr>
      </w:pPr>
    </w:p>
    <w:p w:rsidR="00983F10" w:rsidRPr="00AF397F" w:rsidRDefault="00983F10" w:rsidP="00983F10">
      <w:pPr>
        <w:pStyle w:val="PARAGRAFO"/>
        <w:rPr>
          <w:sz w:val="24"/>
          <w:szCs w:val="24"/>
        </w:rPr>
      </w:pPr>
      <w:r w:rsidRPr="00AF397F">
        <w:rPr>
          <w:sz w:val="24"/>
          <w:szCs w:val="24"/>
        </w:rPr>
        <w:t xml:space="preserve">NAHAS, M. V. </w:t>
      </w:r>
      <w:r w:rsidRPr="00AF397F">
        <w:rPr>
          <w:b/>
          <w:sz w:val="24"/>
          <w:szCs w:val="24"/>
        </w:rPr>
        <w:t>Atividade física, saúde e qualidade de vida:</w:t>
      </w:r>
      <w:r w:rsidRPr="00AF397F">
        <w:rPr>
          <w:sz w:val="24"/>
          <w:szCs w:val="24"/>
        </w:rPr>
        <w:t xml:space="preserve"> </w:t>
      </w:r>
      <w:r w:rsidRPr="00284AF2">
        <w:rPr>
          <w:b/>
          <w:sz w:val="24"/>
          <w:szCs w:val="24"/>
        </w:rPr>
        <w:t>conceitos e sugestões para um estilo</w:t>
      </w:r>
      <w:r>
        <w:rPr>
          <w:b/>
          <w:sz w:val="24"/>
          <w:szCs w:val="24"/>
        </w:rPr>
        <w:t xml:space="preserve"> </w:t>
      </w:r>
      <w:r w:rsidRPr="00284AF2">
        <w:rPr>
          <w:b/>
          <w:sz w:val="24"/>
          <w:szCs w:val="24"/>
        </w:rPr>
        <w:t>de vida ativo</w:t>
      </w:r>
      <w:r>
        <w:rPr>
          <w:sz w:val="24"/>
          <w:szCs w:val="24"/>
        </w:rPr>
        <w:t>. 6ª ed. Londrina: Midiograf, 2013</w:t>
      </w:r>
      <w:r w:rsidRPr="00AF397F">
        <w:rPr>
          <w:sz w:val="24"/>
          <w:szCs w:val="24"/>
        </w:rPr>
        <w:t>.</w:t>
      </w:r>
    </w:p>
    <w:p w:rsidR="00983F10" w:rsidRDefault="00983F10" w:rsidP="00983F10">
      <w:pPr>
        <w:ind w:left="426" w:hanging="426"/>
        <w:jc w:val="both"/>
        <w:rPr>
          <w:sz w:val="24"/>
          <w:szCs w:val="24"/>
        </w:rPr>
      </w:pPr>
    </w:p>
    <w:p w:rsidR="00983F10" w:rsidRPr="005C7D73" w:rsidRDefault="00983F10" w:rsidP="00983F10">
      <w:pPr>
        <w:autoSpaceDE w:val="0"/>
        <w:autoSpaceDN w:val="0"/>
        <w:adjustRightInd w:val="0"/>
        <w:jc w:val="both"/>
        <w:rPr>
          <w:caps/>
          <w:sz w:val="24"/>
          <w:szCs w:val="24"/>
        </w:rPr>
      </w:pPr>
      <w:r w:rsidRPr="005C7D73">
        <w:rPr>
          <w:caps/>
          <w:sz w:val="24"/>
          <w:szCs w:val="24"/>
        </w:rPr>
        <w:t xml:space="preserve">pasquim, H. M. </w:t>
      </w:r>
      <w:r w:rsidRPr="005C7D73">
        <w:rPr>
          <w:sz w:val="24"/>
          <w:szCs w:val="24"/>
        </w:rPr>
        <w:t xml:space="preserve">A Saúde Coletiva nos cursos de Graduação em Educação Física. </w:t>
      </w:r>
      <w:r w:rsidRPr="005C7D73">
        <w:rPr>
          <w:b/>
          <w:sz w:val="24"/>
          <w:szCs w:val="24"/>
        </w:rPr>
        <w:t>Saúde e Sociedade</w:t>
      </w:r>
      <w:r w:rsidRPr="005C7D73">
        <w:rPr>
          <w:i/>
          <w:sz w:val="24"/>
          <w:szCs w:val="24"/>
        </w:rPr>
        <w:t>.</w:t>
      </w:r>
      <w:r w:rsidRPr="005C7D73">
        <w:rPr>
          <w:sz w:val="24"/>
          <w:szCs w:val="24"/>
        </w:rPr>
        <w:t xml:space="preserve"> São Paulo, 19</w:t>
      </w:r>
      <w:r>
        <w:rPr>
          <w:sz w:val="24"/>
          <w:szCs w:val="24"/>
        </w:rPr>
        <w:t>(1):</w:t>
      </w:r>
      <w:r w:rsidRPr="005C7D73">
        <w:rPr>
          <w:sz w:val="24"/>
          <w:szCs w:val="24"/>
        </w:rPr>
        <w:t>193-200, 2010.</w:t>
      </w:r>
    </w:p>
    <w:p w:rsidR="00983F10" w:rsidRDefault="00983F10" w:rsidP="00983F10">
      <w:pPr>
        <w:ind w:left="426" w:hanging="426"/>
        <w:jc w:val="both"/>
        <w:rPr>
          <w:sz w:val="24"/>
          <w:szCs w:val="24"/>
        </w:rPr>
      </w:pPr>
    </w:p>
    <w:p w:rsidR="00983F10" w:rsidRDefault="00983F10" w:rsidP="00983F10">
      <w:pPr>
        <w:pStyle w:val="PARAGRAFO"/>
        <w:rPr>
          <w:sz w:val="24"/>
          <w:szCs w:val="24"/>
        </w:rPr>
      </w:pPr>
      <w:r>
        <w:rPr>
          <w:sz w:val="24"/>
          <w:szCs w:val="24"/>
        </w:rPr>
        <w:t xml:space="preserve">PEREIRA, M.G. </w:t>
      </w:r>
      <w:r w:rsidRPr="009F0D00">
        <w:rPr>
          <w:b/>
          <w:sz w:val="24"/>
          <w:szCs w:val="24"/>
        </w:rPr>
        <w:t>Epidemiologia</w:t>
      </w:r>
      <w:r>
        <w:rPr>
          <w:sz w:val="24"/>
          <w:szCs w:val="24"/>
        </w:rPr>
        <w:t>: Teoria e Prática. Rio de Janeiro: Guanabara Koogan, 1995.</w:t>
      </w:r>
    </w:p>
    <w:p w:rsidR="00983F10" w:rsidRPr="005C7D73" w:rsidRDefault="00983F10" w:rsidP="00983F10">
      <w:pPr>
        <w:ind w:left="426" w:hanging="426"/>
        <w:jc w:val="both"/>
        <w:rPr>
          <w:sz w:val="24"/>
          <w:szCs w:val="24"/>
        </w:rPr>
      </w:pPr>
    </w:p>
    <w:p w:rsidR="00983F10" w:rsidRDefault="00983F10" w:rsidP="00983F10">
      <w:pPr>
        <w:pStyle w:val="PARAGRAFO"/>
        <w:ind w:left="454" w:hanging="454"/>
        <w:rPr>
          <w:sz w:val="24"/>
          <w:szCs w:val="24"/>
        </w:rPr>
      </w:pPr>
      <w:r>
        <w:rPr>
          <w:sz w:val="24"/>
          <w:szCs w:val="24"/>
        </w:rPr>
        <w:t>SCHMIDT, M.I., DUNCAN, B.B., AZEVEDO E SILVA, G., MENEZES, A.M., MONTEIRO, C.A., BARRETO, S.M. Doenças crônicas não transmissíveis no Brasil: carga e desafios atuais.</w:t>
      </w:r>
      <w:r>
        <w:rPr>
          <w:sz w:val="24"/>
          <w:szCs w:val="24"/>
        </w:rPr>
        <w:t xml:space="preserve"> </w:t>
      </w:r>
      <w:r w:rsidRPr="007E7021">
        <w:rPr>
          <w:b/>
          <w:sz w:val="24"/>
          <w:szCs w:val="24"/>
        </w:rPr>
        <w:t>Lancet</w:t>
      </w:r>
      <w:r>
        <w:rPr>
          <w:sz w:val="24"/>
          <w:szCs w:val="24"/>
        </w:rPr>
        <w:t>, 377: 61-74, 2011.</w:t>
      </w:r>
    </w:p>
    <w:p w:rsidR="00983F10" w:rsidRPr="005C7D73" w:rsidRDefault="00983F10" w:rsidP="00983F10">
      <w:pPr>
        <w:pStyle w:val="PARAGRAFO"/>
        <w:ind w:left="454" w:hanging="454"/>
        <w:rPr>
          <w:sz w:val="24"/>
          <w:szCs w:val="24"/>
        </w:rPr>
      </w:pPr>
    </w:p>
    <w:p w:rsidR="00983F10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7D73">
        <w:rPr>
          <w:caps/>
          <w:sz w:val="24"/>
          <w:szCs w:val="24"/>
        </w:rPr>
        <w:t>souza, s. c., Loch, M. R. I</w:t>
      </w:r>
      <w:r w:rsidRPr="005C7D73">
        <w:rPr>
          <w:sz w:val="24"/>
          <w:szCs w:val="24"/>
        </w:rPr>
        <w:t xml:space="preserve">ntervenção do profissional de educação física nos núcleos de apoio à saúde da família em municípios do norte do Paraná. </w:t>
      </w:r>
      <w:r w:rsidRPr="005C7D73">
        <w:rPr>
          <w:b/>
          <w:sz w:val="24"/>
          <w:szCs w:val="24"/>
        </w:rPr>
        <w:t>Revista Brasileira de Atividade Física e Saúde</w:t>
      </w:r>
      <w:r w:rsidRPr="005C7D73">
        <w:rPr>
          <w:sz w:val="24"/>
          <w:szCs w:val="24"/>
        </w:rPr>
        <w:t>, 16</w:t>
      </w:r>
      <w:r>
        <w:rPr>
          <w:sz w:val="24"/>
          <w:szCs w:val="24"/>
        </w:rPr>
        <w:t>(1):</w:t>
      </w:r>
      <w:r w:rsidRPr="005C7D73">
        <w:rPr>
          <w:sz w:val="24"/>
          <w:szCs w:val="24"/>
        </w:rPr>
        <w:t>5-10, 2011.</w:t>
      </w:r>
    </w:p>
    <w:p w:rsidR="00983F10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3F10" w:rsidRDefault="00983F10" w:rsidP="00983F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TORA, C.G.,BARRETO, M.L.,LEAL, M.C.,MONTEIRO, C.A.,SCHIMIDT, M.I.,PAIM, J., BASTOS, F.I.,ALMEIDA,C.,BAHIA,L.,TRAVASSOS,C.,REICHENHEIN,M., BARROS, F.C. Condições de saúde e inovações nas políticas de saúde no Brasil: o caminho a percorrer. </w:t>
      </w:r>
      <w:r w:rsidRPr="007E7021">
        <w:rPr>
          <w:b/>
          <w:sz w:val="24"/>
          <w:szCs w:val="24"/>
        </w:rPr>
        <w:t>Lancet</w:t>
      </w:r>
      <w:r>
        <w:rPr>
          <w:sz w:val="24"/>
          <w:szCs w:val="24"/>
        </w:rPr>
        <w:t>, 377: 90-102, 2011.</w:t>
      </w:r>
    </w:p>
    <w:p w:rsidR="00B61549" w:rsidRPr="00997230" w:rsidRDefault="00B61549" w:rsidP="00983F10">
      <w:pPr>
        <w:spacing w:line="360" w:lineRule="auto"/>
        <w:jc w:val="both"/>
        <w:rPr>
          <w:lang w:val="es-ES" w:eastAsia="es-ES"/>
        </w:rPr>
      </w:pPr>
    </w:p>
    <w:sectPr w:rsidR="00B61549" w:rsidRPr="00997230" w:rsidSect="008946C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5A" w:rsidRDefault="0015175A" w:rsidP="00F70327">
      <w:r>
        <w:separator/>
      </w:r>
    </w:p>
  </w:endnote>
  <w:endnote w:type="continuationSeparator" w:id="0">
    <w:p w:rsidR="0015175A" w:rsidRDefault="0015175A" w:rsidP="00F7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5A" w:rsidRDefault="0015175A" w:rsidP="00F70327">
      <w:r>
        <w:separator/>
      </w:r>
    </w:p>
  </w:footnote>
  <w:footnote w:type="continuationSeparator" w:id="0">
    <w:p w:rsidR="0015175A" w:rsidRDefault="0015175A" w:rsidP="00F7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07B3"/>
    <w:multiLevelType w:val="hybridMultilevel"/>
    <w:tmpl w:val="CC1840E2"/>
    <w:lvl w:ilvl="0" w:tplc="643A7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AC0"/>
    <w:multiLevelType w:val="hybridMultilevel"/>
    <w:tmpl w:val="33E4FB5C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60F6B"/>
    <w:multiLevelType w:val="hybridMultilevel"/>
    <w:tmpl w:val="D0284562"/>
    <w:lvl w:ilvl="0" w:tplc="9794A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3913"/>
    <w:multiLevelType w:val="hybridMultilevel"/>
    <w:tmpl w:val="D9DE9432"/>
    <w:lvl w:ilvl="0" w:tplc="1F4A9B1A">
      <w:start w:val="40"/>
      <w:numFmt w:val="bullet"/>
      <w:lvlText w:val=""/>
      <w:lvlJc w:val="left"/>
      <w:pPr>
        <w:ind w:left="585" w:hanging="360"/>
      </w:pPr>
      <w:rPr>
        <w:rFonts w:ascii="Wingdings" w:eastAsiaTheme="minorHAns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3BBF57DA"/>
    <w:multiLevelType w:val="hybridMultilevel"/>
    <w:tmpl w:val="B5C264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7CA2"/>
    <w:multiLevelType w:val="hybridMultilevel"/>
    <w:tmpl w:val="0B704A80"/>
    <w:lvl w:ilvl="0" w:tplc="871CE3F6">
      <w:start w:val="40"/>
      <w:numFmt w:val="bullet"/>
      <w:lvlText w:val=""/>
      <w:lvlJc w:val="left"/>
      <w:pPr>
        <w:ind w:left="585" w:hanging="360"/>
      </w:pPr>
      <w:rPr>
        <w:rFonts w:ascii="Wingdings" w:eastAsiaTheme="minorHAns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C6"/>
    <w:rsid w:val="0003430B"/>
    <w:rsid w:val="00056CFF"/>
    <w:rsid w:val="00061957"/>
    <w:rsid w:val="000D440B"/>
    <w:rsid w:val="000E2AE8"/>
    <w:rsid w:val="00101CCA"/>
    <w:rsid w:val="0011337D"/>
    <w:rsid w:val="001147B4"/>
    <w:rsid w:val="00122B44"/>
    <w:rsid w:val="0015175A"/>
    <w:rsid w:val="00171EEC"/>
    <w:rsid w:val="001C6761"/>
    <w:rsid w:val="001F36A4"/>
    <w:rsid w:val="00207445"/>
    <w:rsid w:val="00247BB3"/>
    <w:rsid w:val="002C48E2"/>
    <w:rsid w:val="00322E7F"/>
    <w:rsid w:val="0032480A"/>
    <w:rsid w:val="003600B6"/>
    <w:rsid w:val="00372960"/>
    <w:rsid w:val="0038577B"/>
    <w:rsid w:val="0038788E"/>
    <w:rsid w:val="003A17E7"/>
    <w:rsid w:val="003C6BEF"/>
    <w:rsid w:val="00460D2F"/>
    <w:rsid w:val="00462196"/>
    <w:rsid w:val="00483FA7"/>
    <w:rsid w:val="0049435F"/>
    <w:rsid w:val="004E0E47"/>
    <w:rsid w:val="00503090"/>
    <w:rsid w:val="00506BBF"/>
    <w:rsid w:val="00574623"/>
    <w:rsid w:val="00585364"/>
    <w:rsid w:val="00592DCC"/>
    <w:rsid w:val="005A3F56"/>
    <w:rsid w:val="005B0A5F"/>
    <w:rsid w:val="005D62BD"/>
    <w:rsid w:val="005E2A61"/>
    <w:rsid w:val="005F13E7"/>
    <w:rsid w:val="0064214A"/>
    <w:rsid w:val="0067412C"/>
    <w:rsid w:val="00683513"/>
    <w:rsid w:val="00684B10"/>
    <w:rsid w:val="006C2977"/>
    <w:rsid w:val="006D5B08"/>
    <w:rsid w:val="00722F41"/>
    <w:rsid w:val="007373E7"/>
    <w:rsid w:val="00755E1E"/>
    <w:rsid w:val="00785C95"/>
    <w:rsid w:val="0080212F"/>
    <w:rsid w:val="00817EC3"/>
    <w:rsid w:val="008408D8"/>
    <w:rsid w:val="00877DF7"/>
    <w:rsid w:val="00893416"/>
    <w:rsid w:val="008946C8"/>
    <w:rsid w:val="008D2BCF"/>
    <w:rsid w:val="008E6B25"/>
    <w:rsid w:val="008F6E55"/>
    <w:rsid w:val="0091252D"/>
    <w:rsid w:val="00983F10"/>
    <w:rsid w:val="009E09DD"/>
    <w:rsid w:val="00AC64B8"/>
    <w:rsid w:val="00AC7D51"/>
    <w:rsid w:val="00AE69FE"/>
    <w:rsid w:val="00B072C3"/>
    <w:rsid w:val="00B263A0"/>
    <w:rsid w:val="00B61549"/>
    <w:rsid w:val="00B643A3"/>
    <w:rsid w:val="00B77436"/>
    <w:rsid w:val="00BB4801"/>
    <w:rsid w:val="00BD01C5"/>
    <w:rsid w:val="00BD7C68"/>
    <w:rsid w:val="00C93058"/>
    <w:rsid w:val="00CD4309"/>
    <w:rsid w:val="00D43202"/>
    <w:rsid w:val="00D606DD"/>
    <w:rsid w:val="00D730EB"/>
    <w:rsid w:val="00DA5CC3"/>
    <w:rsid w:val="00DD1F0E"/>
    <w:rsid w:val="00DD6F28"/>
    <w:rsid w:val="00DE4BDA"/>
    <w:rsid w:val="00E56016"/>
    <w:rsid w:val="00E57E8A"/>
    <w:rsid w:val="00EA2119"/>
    <w:rsid w:val="00EE14B0"/>
    <w:rsid w:val="00F03820"/>
    <w:rsid w:val="00F16AE7"/>
    <w:rsid w:val="00F34EC6"/>
    <w:rsid w:val="00F52FA7"/>
    <w:rsid w:val="00F66B3E"/>
    <w:rsid w:val="00F70327"/>
    <w:rsid w:val="00FB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E8EED-D51B-4B32-A19D-0C6B8C79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03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327"/>
  </w:style>
  <w:style w:type="paragraph" w:styleId="Rodap">
    <w:name w:val="footer"/>
    <w:basedOn w:val="Normal"/>
    <w:link w:val="RodapChar"/>
    <w:uiPriority w:val="99"/>
    <w:unhideWhenUsed/>
    <w:rsid w:val="00F703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0327"/>
  </w:style>
  <w:style w:type="paragraph" w:styleId="PargrafodaLista">
    <w:name w:val="List Paragraph"/>
    <w:basedOn w:val="Normal"/>
    <w:uiPriority w:val="34"/>
    <w:qFormat/>
    <w:rsid w:val="00F70327"/>
    <w:pPr>
      <w:ind w:left="720"/>
      <w:contextualSpacing/>
    </w:pPr>
  </w:style>
  <w:style w:type="paragraph" w:customStyle="1" w:styleId="PARAGRAFO">
    <w:name w:val="PARAGRAFO"/>
    <w:basedOn w:val="Normal"/>
    <w:rsid w:val="00983F10"/>
    <w:pPr>
      <w:overflowPunct w:val="0"/>
      <w:autoSpaceDE w:val="0"/>
      <w:autoSpaceDN w:val="0"/>
      <w:adjustRightInd w:val="0"/>
      <w:ind w:left="397" w:hanging="397"/>
      <w:jc w:val="both"/>
      <w:textAlignment w:val="baseline"/>
    </w:pPr>
    <w:rPr>
      <w:sz w:val="26"/>
    </w:rPr>
  </w:style>
  <w:style w:type="character" w:styleId="Hyperlink">
    <w:name w:val="Hyperlink"/>
    <w:uiPriority w:val="99"/>
    <w:rsid w:val="00983F10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nhideWhenUsed/>
    <w:rsid w:val="00983F10"/>
  </w:style>
  <w:style w:type="character" w:customStyle="1" w:styleId="TextodecomentrioChar">
    <w:name w:val="Texto de comentário Char"/>
    <w:basedOn w:val="Fontepargpadro"/>
    <w:link w:val="Textodecomentrio"/>
    <w:rsid w:val="00983F10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ba.gov.br/pdf/OS_PRINCIPIOS_DO_SU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publicacoes/politica_nacional_promocao_saude_3e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938-FAB3-46F0-8BD7-844476A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Muñoz Pareja</dc:creator>
  <cp:keywords/>
  <dc:description/>
  <cp:lastModifiedBy>revisor</cp:lastModifiedBy>
  <cp:revision>3</cp:revision>
  <dcterms:created xsi:type="dcterms:W3CDTF">2016-01-21T12:27:00Z</dcterms:created>
  <dcterms:modified xsi:type="dcterms:W3CDTF">2016-01-21T12:34:00Z</dcterms:modified>
</cp:coreProperties>
</file>